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86"/>
        <w:tblW w:w="1367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  <w:gridCol w:w="2279"/>
        <w:gridCol w:w="2279"/>
      </w:tblGrid>
      <w:tr w:rsidR="00296251" w:rsidTr="00C81637">
        <w:trPr>
          <w:trHeight w:val="446"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8678C" w:rsidRPr="002C03DB" w:rsidRDefault="0028678C" w:rsidP="00C816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>AL</w:t>
            </w:r>
          </w:p>
          <w:p w:rsidR="00296251" w:rsidRPr="00296251" w:rsidRDefault="0028678C" w:rsidP="00C8163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 xml:space="preserve"> PATTERN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96251" w:rsidRPr="002C03DB" w:rsidRDefault="00296251" w:rsidP="00C816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>MONDAY</w:t>
            </w:r>
          </w:p>
          <w:p w:rsidR="00A355EF" w:rsidRPr="00296251" w:rsidRDefault="00A355EF" w:rsidP="00C8163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96251" w:rsidRPr="002C03DB" w:rsidRDefault="00296251" w:rsidP="00C816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>TUESDAY</w:t>
            </w:r>
          </w:p>
          <w:p w:rsidR="00A355EF" w:rsidRPr="00296251" w:rsidRDefault="00A355EF" w:rsidP="00C8163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96251" w:rsidRPr="002C03DB" w:rsidRDefault="00296251" w:rsidP="00C816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>WEDNESDAY</w:t>
            </w:r>
          </w:p>
          <w:p w:rsidR="00A355EF" w:rsidRPr="00296251" w:rsidRDefault="00A355EF" w:rsidP="00C8163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96251" w:rsidRPr="002C03DB" w:rsidRDefault="00296251" w:rsidP="00C816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>THURSDAY</w:t>
            </w:r>
          </w:p>
          <w:p w:rsidR="00A355EF" w:rsidRPr="00296251" w:rsidRDefault="00A355EF" w:rsidP="00C8163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96251" w:rsidRPr="002C03DB" w:rsidRDefault="00296251" w:rsidP="00C816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C03DB">
              <w:rPr>
                <w:rFonts w:ascii="Gill Sans MT" w:hAnsi="Gill Sans MT"/>
                <w:sz w:val="18"/>
                <w:szCs w:val="18"/>
              </w:rPr>
              <w:t>FRIDAY</w:t>
            </w:r>
          </w:p>
          <w:p w:rsidR="00A355EF" w:rsidRPr="00296251" w:rsidRDefault="00A355EF" w:rsidP="00C8163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</w:tr>
      <w:tr w:rsidR="00CC0311" w:rsidTr="00C81637">
        <w:trPr>
          <w:trHeight w:val="1274"/>
        </w:trPr>
        <w:tc>
          <w:tcPr>
            <w:tcW w:w="2279" w:type="dxa"/>
            <w:shd w:val="solid" w:color="FFFFFF" w:themeColor="background1" w:fill="FFFFFF" w:themeFill="background1"/>
          </w:tcPr>
          <w:p w:rsidR="002D76FC" w:rsidRDefault="002D76FC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CC0311" w:rsidRDefault="00CC0311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F7CB1">
              <w:rPr>
                <w:rFonts w:ascii="Gill Sans MT" w:hAnsi="Gill Sans MT"/>
                <w:b/>
                <w:sz w:val="16"/>
                <w:szCs w:val="16"/>
              </w:rPr>
              <w:t>BREAKFAS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8:30am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  <w:u w:val="single"/>
              </w:rPr>
            </w:pPr>
            <w:r w:rsidRPr="0028749E">
              <w:rPr>
                <w:rFonts w:ascii="Gill Sans MT" w:hAnsi="Gill Sans MT"/>
                <w:sz w:val="16"/>
                <w:szCs w:val="16"/>
                <w:u w:val="single"/>
              </w:rPr>
              <w:t>2 Food Groups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1)Grains/bread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 xml:space="preserve">(2)Juice/fruit           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3)Milk/fluid</w:t>
            </w:r>
          </w:p>
          <w:p w:rsidR="00CC0311" w:rsidRPr="002706D4" w:rsidRDefault="00CC0311" w:rsidP="00C81637">
            <w:pPr>
              <w:pStyle w:val="ListParagraph"/>
              <w:ind w:left="3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C0311" w:rsidRDefault="00856369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s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s</w:t>
            </w:r>
            <w:r>
              <w:rPr>
                <w:sz w:val="18"/>
                <w:szCs w:val="18"/>
              </w:rPr>
              <w:br/>
            </w:r>
            <w:r w:rsidRPr="00B153D8">
              <w:rPr>
                <w:sz w:val="18"/>
                <w:szCs w:val="18"/>
              </w:rPr>
              <w:t>Milk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C0311" w:rsidRDefault="0076189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Muffin</w:t>
            </w:r>
            <w:r w:rsidR="006376FC">
              <w:rPr>
                <w:sz w:val="18"/>
                <w:szCs w:val="18"/>
              </w:rPr>
              <w:t xml:space="preserve"> w.</w:t>
            </w:r>
          </w:p>
          <w:p w:rsidR="00761892" w:rsidRDefault="006376FC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and Cheese</w:t>
            </w:r>
          </w:p>
          <w:p w:rsidR="00CC0311" w:rsidRDefault="00856369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B153D8">
              <w:rPr>
                <w:sz w:val="18"/>
                <w:szCs w:val="18"/>
              </w:rPr>
              <w:t>Milk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761892" w:rsidRDefault="006376FC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B153D8">
              <w:rPr>
                <w:sz w:val="18"/>
                <w:szCs w:val="18"/>
              </w:rPr>
              <w:t>Milk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6376FC" w:rsidRDefault="006376FC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el w/Cream Cheese &amp; Jelly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B153D8">
              <w:rPr>
                <w:sz w:val="18"/>
                <w:szCs w:val="18"/>
              </w:rPr>
              <w:t>Milk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C0311" w:rsidRDefault="00856369" w:rsidP="00C8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x Cereal</w:t>
            </w:r>
          </w:p>
          <w:p w:rsidR="00CC0311" w:rsidRDefault="00CC0311" w:rsidP="00C8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s</w:t>
            </w:r>
          </w:p>
          <w:p w:rsidR="00CC0311" w:rsidRPr="00B153D8" w:rsidRDefault="00CC0311" w:rsidP="00C81637">
            <w:pPr>
              <w:jc w:val="center"/>
              <w:rPr>
                <w:sz w:val="18"/>
                <w:szCs w:val="18"/>
              </w:rPr>
            </w:pPr>
            <w:r w:rsidRPr="00B153D8">
              <w:rPr>
                <w:sz w:val="18"/>
                <w:szCs w:val="18"/>
              </w:rPr>
              <w:t>Milk</w:t>
            </w:r>
          </w:p>
        </w:tc>
      </w:tr>
      <w:tr w:rsidR="00CC0311" w:rsidTr="00C81637">
        <w:trPr>
          <w:trHeight w:val="1653"/>
        </w:trPr>
        <w:tc>
          <w:tcPr>
            <w:tcW w:w="2279" w:type="dxa"/>
            <w:shd w:val="solid" w:color="FFFFFF" w:themeColor="background1" w:fill="FFFFFF" w:themeFill="background1"/>
          </w:tcPr>
          <w:p w:rsidR="002D76FC" w:rsidRDefault="002D76FC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CC0311" w:rsidRPr="009F7CB1" w:rsidRDefault="00CC0311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UNCH 11:00am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  <w:u w:val="single"/>
              </w:rPr>
            </w:pPr>
            <w:r w:rsidRPr="0028749E">
              <w:rPr>
                <w:rFonts w:ascii="Gill Sans MT" w:hAnsi="Gill Sans MT"/>
                <w:sz w:val="16"/>
                <w:szCs w:val="16"/>
                <w:u w:val="single"/>
              </w:rPr>
              <w:t>4 Food Groups</w:t>
            </w:r>
          </w:p>
          <w:p w:rsidR="00CC0311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1)Meat/</w:t>
            </w:r>
            <w:proofErr w:type="spellStart"/>
            <w:r w:rsidRPr="0028749E">
              <w:rPr>
                <w:rFonts w:ascii="Gill Sans MT" w:hAnsi="Gill Sans MT"/>
                <w:sz w:val="16"/>
                <w:szCs w:val="16"/>
              </w:rPr>
              <w:t>altern</w:t>
            </w:r>
            <w:proofErr w:type="spellEnd"/>
            <w:r w:rsidRPr="0028749E">
              <w:rPr>
                <w:rFonts w:ascii="Gill Sans MT" w:hAnsi="Gill Sans MT"/>
                <w:sz w:val="16"/>
                <w:szCs w:val="16"/>
              </w:rPr>
              <w:t xml:space="preserve">. 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2)Veggies /fruit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3) Grain/bread</w:t>
            </w:r>
          </w:p>
          <w:p w:rsidR="00CC0311" w:rsidRPr="00240B99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4)Milk/fluid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C0311" w:rsidRDefault="002D76FC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loaf</w:t>
            </w:r>
            <w:r w:rsidR="003D5211">
              <w:rPr>
                <w:sz w:val="18"/>
                <w:szCs w:val="18"/>
              </w:rPr>
              <w:t xml:space="preserve"> </w:t>
            </w: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 </w:t>
            </w:r>
            <w:r w:rsidR="002D76FC">
              <w:rPr>
                <w:sz w:val="18"/>
                <w:szCs w:val="18"/>
              </w:rPr>
              <w:t>Potato</w:t>
            </w:r>
            <w:r>
              <w:rPr>
                <w:sz w:val="18"/>
                <w:szCs w:val="18"/>
              </w:rPr>
              <w:t>es</w:t>
            </w:r>
          </w:p>
          <w:p w:rsidR="003D5211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  <w:r w:rsidR="002D76FC">
              <w:rPr>
                <w:sz w:val="18"/>
                <w:szCs w:val="18"/>
              </w:rPr>
              <w:t xml:space="preserve"> 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0C6B63">
              <w:rPr>
                <w:sz w:val="18"/>
                <w:szCs w:val="18"/>
              </w:rPr>
              <w:t>Milk</w:t>
            </w:r>
          </w:p>
          <w:p w:rsidR="00AC3812" w:rsidRDefault="00AC3812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:rsidR="00AC3812" w:rsidRDefault="00AC3812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:rsidR="00CC0311" w:rsidRPr="00ED573D" w:rsidRDefault="00C94040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gie</w:t>
            </w:r>
            <w:r w:rsidR="00D46DA1">
              <w:rPr>
                <w:b/>
                <w:sz w:val="18"/>
                <w:szCs w:val="18"/>
              </w:rPr>
              <w:t xml:space="preserve"> Burger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761892" w:rsidRDefault="00761892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tir Fry</w:t>
            </w: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Veggies with Soy sauce</w:t>
            </w: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Grain Rice</w:t>
            </w:r>
          </w:p>
          <w:p w:rsidR="00F44CAB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ineapple</w:t>
            </w:r>
          </w:p>
          <w:p w:rsidR="00AC3812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  <w:p w:rsidR="00AC3812" w:rsidRPr="00AC3812" w:rsidRDefault="00AC3812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:rsidR="00C94040" w:rsidRPr="00AC3812" w:rsidRDefault="00AC3812" w:rsidP="00C81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C94040" w:rsidRPr="00AC3812">
              <w:rPr>
                <w:b/>
                <w:sz w:val="18"/>
                <w:szCs w:val="18"/>
              </w:rPr>
              <w:t>Oriental Veggie Stir fry</w:t>
            </w:r>
          </w:p>
          <w:p w:rsidR="00CC0311" w:rsidRDefault="00CC0311" w:rsidP="00C81637">
            <w:pPr>
              <w:ind w:left="360"/>
              <w:rPr>
                <w:sz w:val="18"/>
                <w:szCs w:val="18"/>
              </w:rPr>
            </w:pPr>
          </w:p>
          <w:p w:rsidR="00CC0311" w:rsidRPr="00CC0311" w:rsidRDefault="00CC0311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Pasta Salad with  Vinaigrette dressing</w:t>
            </w: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a, tomato, cucumbers, feta cheese, shredded Cheddar cheese –Cheese tortellini (cold) </w:t>
            </w:r>
          </w:p>
          <w:p w:rsidR="00761892" w:rsidRPr="001561BF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m</w:t>
            </w:r>
            <w:r w:rsidR="00761892">
              <w:rPr>
                <w:sz w:val="18"/>
                <w:szCs w:val="18"/>
              </w:rPr>
              <w:t>elon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1561BF">
              <w:rPr>
                <w:sz w:val="18"/>
                <w:szCs w:val="18"/>
              </w:rPr>
              <w:t>Milk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C94040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 Lasagna</w:t>
            </w:r>
          </w:p>
          <w:p w:rsidR="00CC0311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Broccoli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fruit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B153D8">
              <w:rPr>
                <w:sz w:val="18"/>
                <w:szCs w:val="18"/>
              </w:rPr>
              <w:t>Milk</w:t>
            </w:r>
          </w:p>
          <w:p w:rsidR="00CC0311" w:rsidRPr="00A07DFC" w:rsidRDefault="00CC0311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761892" w:rsidRDefault="00C94040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 Sub on Hot dog bun w/Marinara Sauce and Shredded Mozzarella Cheese</w:t>
            </w:r>
          </w:p>
          <w:p w:rsidR="00CC0311" w:rsidRPr="00216A84" w:rsidRDefault="00540E33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liflower</w:t>
            </w:r>
          </w:p>
          <w:p w:rsidR="00CC0311" w:rsidRPr="00216A84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216A84">
              <w:rPr>
                <w:sz w:val="18"/>
                <w:szCs w:val="18"/>
              </w:rPr>
              <w:t>Sliced Oranges</w:t>
            </w:r>
          </w:p>
          <w:p w:rsidR="00CC0311" w:rsidRPr="00216A84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216A84">
              <w:rPr>
                <w:sz w:val="18"/>
                <w:szCs w:val="18"/>
              </w:rPr>
              <w:t>Milk</w:t>
            </w:r>
          </w:p>
          <w:p w:rsidR="00CC0311" w:rsidRPr="00ED573D" w:rsidRDefault="00AC3812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gie Burger Sub</w:t>
            </w:r>
          </w:p>
        </w:tc>
      </w:tr>
      <w:tr w:rsidR="00CC0311" w:rsidTr="00C81637">
        <w:trPr>
          <w:trHeight w:val="994"/>
        </w:trPr>
        <w:tc>
          <w:tcPr>
            <w:tcW w:w="2279" w:type="dxa"/>
            <w:shd w:val="solid" w:color="FFFFFF" w:themeColor="background1" w:fill="FFFFFF" w:themeFill="background1"/>
          </w:tcPr>
          <w:p w:rsidR="00CC0311" w:rsidRPr="00672727" w:rsidRDefault="00CC0311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2727">
              <w:rPr>
                <w:rFonts w:ascii="Gill Sans MT" w:hAnsi="Gill Sans MT"/>
                <w:b/>
                <w:sz w:val="16"/>
                <w:szCs w:val="16"/>
              </w:rPr>
              <w:t>AFTERNOON SNACK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2:00pm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  <w:u w:val="single"/>
              </w:rPr>
            </w:pPr>
            <w:r w:rsidRPr="0028749E">
              <w:rPr>
                <w:rFonts w:ascii="Gill Sans MT" w:hAnsi="Gill Sans MT"/>
                <w:sz w:val="16"/>
                <w:szCs w:val="16"/>
                <w:u w:val="single"/>
              </w:rPr>
              <w:t>2 Food Groups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1)Milk/juice/</w:t>
            </w:r>
            <w:proofErr w:type="spellStart"/>
            <w:r w:rsidRPr="0028749E">
              <w:rPr>
                <w:rFonts w:ascii="Gill Sans MT" w:hAnsi="Gill Sans MT"/>
                <w:sz w:val="16"/>
                <w:szCs w:val="16"/>
              </w:rPr>
              <w:t>fl</w:t>
            </w:r>
            <w:proofErr w:type="spellEnd"/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2)Fruit/veggies</w:t>
            </w:r>
          </w:p>
          <w:p w:rsidR="00CC0311" w:rsidRPr="002706D4" w:rsidRDefault="00CC0311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3)Grain/bread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761892" w:rsidRDefault="00D46DA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age Cheese</w:t>
            </w:r>
          </w:p>
          <w:p w:rsidR="00761892" w:rsidRDefault="0076189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ineapple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390793">
              <w:rPr>
                <w:sz w:val="18"/>
                <w:szCs w:val="18"/>
              </w:rPr>
              <w:t>Milk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0D32F4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n Bread</w:t>
            </w:r>
          </w:p>
          <w:p w:rsidR="000D32F4" w:rsidRDefault="00E077EC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un Butter</w:t>
            </w:r>
          </w:p>
          <w:p w:rsidR="00CC0311" w:rsidRPr="00CA450A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CA450A">
              <w:rPr>
                <w:sz w:val="18"/>
                <w:szCs w:val="18"/>
              </w:rPr>
              <w:t>Water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B7281D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 pudding with Vanilla Wafers</w:t>
            </w:r>
          </w:p>
          <w:p w:rsidR="00CC0311" w:rsidRPr="00CA450A" w:rsidRDefault="0076189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761892" w:rsidRDefault="00D46DA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Wheat Cracker</w:t>
            </w:r>
          </w:p>
          <w:p w:rsidR="00D46DA1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m Cheese</w:t>
            </w:r>
          </w:p>
          <w:p w:rsidR="00AC3812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ies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3016CD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with Fresh Blueberries</w:t>
            </w:r>
          </w:p>
          <w:p w:rsidR="00CC0311" w:rsidRPr="00390793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390793">
              <w:rPr>
                <w:sz w:val="18"/>
                <w:szCs w:val="18"/>
              </w:rPr>
              <w:t>Water</w:t>
            </w:r>
          </w:p>
          <w:p w:rsidR="00CC0311" w:rsidRPr="00B153D8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CC0311" w:rsidTr="00C81637">
        <w:trPr>
          <w:trHeight w:val="1288"/>
        </w:trPr>
        <w:tc>
          <w:tcPr>
            <w:tcW w:w="2279" w:type="dxa"/>
            <w:shd w:val="solid" w:color="FFFFFF" w:themeColor="background1" w:fill="FFFFFF" w:themeFill="background1"/>
          </w:tcPr>
          <w:p w:rsidR="00CC0311" w:rsidRDefault="00CC0311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7C738E">
              <w:rPr>
                <w:rFonts w:ascii="Gill Sans MT" w:hAnsi="Gill Sans MT"/>
                <w:b/>
                <w:sz w:val="16"/>
                <w:szCs w:val="16"/>
              </w:rPr>
              <w:t>DINNER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5:15pm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  <w:u w:val="single"/>
              </w:rPr>
            </w:pPr>
            <w:r w:rsidRPr="0028749E">
              <w:rPr>
                <w:rFonts w:ascii="Gill Sans MT" w:hAnsi="Gill Sans MT"/>
                <w:sz w:val="16"/>
                <w:szCs w:val="16"/>
                <w:u w:val="single"/>
              </w:rPr>
              <w:t>3 Food Groups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1)Meat/alter.</w:t>
            </w:r>
          </w:p>
          <w:p w:rsidR="00CC0311" w:rsidRPr="0028749E" w:rsidRDefault="00CC0311" w:rsidP="00C8163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(2)Vegetable/ fruit</w:t>
            </w:r>
            <w:r w:rsidRPr="0028749E">
              <w:rPr>
                <w:rFonts w:ascii="Gill Sans MT" w:hAnsi="Gill Sans MT"/>
                <w:sz w:val="16"/>
                <w:szCs w:val="16"/>
              </w:rPr>
              <w:t xml:space="preserve"> (3)Grain/bread</w:t>
            </w:r>
          </w:p>
          <w:p w:rsidR="00CC0311" w:rsidRPr="007C738E" w:rsidRDefault="00CC0311" w:rsidP="00C8163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8749E">
              <w:rPr>
                <w:rFonts w:ascii="Gill Sans MT" w:hAnsi="Gill Sans MT"/>
                <w:sz w:val="16"/>
                <w:szCs w:val="16"/>
              </w:rPr>
              <w:t>(4)Milk/fluid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AC3812" w:rsidRPr="008E7D72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8E7D72">
              <w:rPr>
                <w:sz w:val="18"/>
                <w:szCs w:val="18"/>
              </w:rPr>
              <w:t>Four Cheese and Veggie Pizza</w:t>
            </w:r>
          </w:p>
          <w:p w:rsidR="00BC2BAB" w:rsidRPr="008E7D72" w:rsidRDefault="00BC2BAB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8E7D72">
              <w:rPr>
                <w:sz w:val="18"/>
                <w:szCs w:val="18"/>
              </w:rPr>
              <w:t>Sliced Cucumbers w/Ranch dip</w:t>
            </w:r>
          </w:p>
          <w:p w:rsidR="00E077EC" w:rsidRPr="008E7D72" w:rsidRDefault="00E077EC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E077EC" w:rsidRPr="00426834" w:rsidRDefault="00E077EC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8E7D72">
              <w:rPr>
                <w:sz w:val="18"/>
                <w:szCs w:val="18"/>
              </w:rPr>
              <w:t>Diced Peaches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C0311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&amp; Cheese with Broccoli</w:t>
            </w:r>
          </w:p>
          <w:p w:rsidR="00C81637" w:rsidRPr="00C81637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aloupe 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AC3812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&amp; Dumplings</w:t>
            </w:r>
          </w:p>
          <w:p w:rsidR="00AC3812" w:rsidRDefault="00AC3812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Carrots</w:t>
            </w:r>
          </w:p>
          <w:p w:rsidR="00CC0311" w:rsidRPr="00CA450A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CA450A">
              <w:rPr>
                <w:sz w:val="18"/>
                <w:szCs w:val="18"/>
              </w:rPr>
              <w:t>Milk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</w:p>
          <w:p w:rsidR="00EE535A" w:rsidRPr="008E7D72" w:rsidRDefault="00AC3812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8E7D72">
              <w:rPr>
                <w:b/>
                <w:sz w:val="18"/>
                <w:szCs w:val="18"/>
              </w:rPr>
              <w:t>Yellow rice &amp; Black Beans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C81637" w:rsidRPr="00C81637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C81637">
              <w:rPr>
                <w:sz w:val="18"/>
                <w:szCs w:val="18"/>
              </w:rPr>
              <w:t>Chicken Nuggets</w:t>
            </w:r>
          </w:p>
          <w:p w:rsidR="00C81637" w:rsidRPr="00C81637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C81637">
              <w:rPr>
                <w:sz w:val="18"/>
                <w:szCs w:val="18"/>
              </w:rPr>
              <w:t>Potato Cubes</w:t>
            </w:r>
          </w:p>
          <w:p w:rsidR="00C81637" w:rsidRPr="00C81637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C81637">
              <w:rPr>
                <w:sz w:val="18"/>
                <w:szCs w:val="18"/>
              </w:rPr>
              <w:t>Pears</w:t>
            </w:r>
          </w:p>
          <w:p w:rsidR="00C81637" w:rsidRPr="00C81637" w:rsidRDefault="00C81637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C81637">
              <w:rPr>
                <w:sz w:val="18"/>
                <w:szCs w:val="18"/>
              </w:rPr>
              <w:t>Milk</w:t>
            </w:r>
          </w:p>
          <w:p w:rsidR="00C81637" w:rsidRPr="00C81637" w:rsidRDefault="00C81637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:rsidR="00CC0311" w:rsidRPr="00364D15" w:rsidRDefault="00C81637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C81637">
              <w:rPr>
                <w:b/>
                <w:sz w:val="18"/>
                <w:szCs w:val="18"/>
              </w:rPr>
              <w:t>Veggie Nuggets</w:t>
            </w:r>
          </w:p>
        </w:tc>
        <w:tc>
          <w:tcPr>
            <w:tcW w:w="2279" w:type="dxa"/>
            <w:shd w:val="solid" w:color="FFFFFF" w:themeColor="background1" w:fill="FFFFFF" w:themeFill="background1"/>
          </w:tcPr>
          <w:p w:rsidR="00540E33" w:rsidRDefault="00540E33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urger</w:t>
            </w:r>
          </w:p>
          <w:p w:rsidR="00540E33" w:rsidRDefault="00540E33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Potato Fries</w:t>
            </w:r>
          </w:p>
          <w:p w:rsidR="00B7281D" w:rsidRDefault="00B7281D" w:rsidP="00C81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 Fruit</w:t>
            </w:r>
          </w:p>
          <w:p w:rsidR="00CC0311" w:rsidRDefault="00CC0311" w:rsidP="00C81637">
            <w:pPr>
              <w:ind w:left="360"/>
              <w:jc w:val="center"/>
              <w:rPr>
                <w:sz w:val="18"/>
                <w:szCs w:val="18"/>
              </w:rPr>
            </w:pPr>
            <w:r w:rsidRPr="00B153D8">
              <w:rPr>
                <w:sz w:val="18"/>
                <w:szCs w:val="18"/>
              </w:rPr>
              <w:t>Milk</w:t>
            </w:r>
          </w:p>
          <w:p w:rsidR="00EE535A" w:rsidRPr="008E7D72" w:rsidRDefault="00540E33" w:rsidP="00C8163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8E7D72">
              <w:rPr>
                <w:b/>
                <w:sz w:val="18"/>
                <w:szCs w:val="18"/>
              </w:rPr>
              <w:t>Veggie Cheese Burger</w:t>
            </w:r>
          </w:p>
        </w:tc>
      </w:tr>
    </w:tbl>
    <w:p w:rsidR="00785D49" w:rsidRPr="002C03DB" w:rsidRDefault="00785D49" w:rsidP="00C81637">
      <w:pPr>
        <w:rPr>
          <w:sz w:val="56"/>
          <w:szCs w:val="56"/>
        </w:rPr>
      </w:pPr>
      <w:bookmarkStart w:id="0" w:name="_GoBack"/>
      <w:bookmarkEnd w:id="0"/>
    </w:p>
    <w:sectPr w:rsidR="00785D49" w:rsidRPr="002C03DB" w:rsidSect="00F44CAB">
      <w:headerReference w:type="default" r:id="rId13"/>
      <w:pgSz w:w="15840" w:h="12240" w:orient="landscape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13" w:rsidRDefault="00A02413" w:rsidP="002C03DB">
      <w:pPr>
        <w:spacing w:after="0" w:line="240" w:lineRule="auto"/>
      </w:pPr>
      <w:r>
        <w:separator/>
      </w:r>
    </w:p>
  </w:endnote>
  <w:endnote w:type="continuationSeparator" w:id="0">
    <w:p w:rsidR="00A02413" w:rsidRDefault="00A02413" w:rsidP="002C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13" w:rsidRDefault="00A02413" w:rsidP="002C03DB">
      <w:pPr>
        <w:spacing w:after="0" w:line="240" w:lineRule="auto"/>
      </w:pPr>
      <w:r>
        <w:separator/>
      </w:r>
    </w:p>
  </w:footnote>
  <w:footnote w:type="continuationSeparator" w:id="0">
    <w:p w:rsidR="00A02413" w:rsidRDefault="00A02413" w:rsidP="002C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C" w:rsidRPr="00C81637" w:rsidRDefault="002D76FC" w:rsidP="002C03DB">
    <w:pPr>
      <w:pStyle w:val="Header"/>
      <w:jc w:val="center"/>
      <w:rPr>
        <w:noProof/>
        <w:sz w:val="48"/>
        <w:szCs w:val="48"/>
      </w:rPr>
    </w:pPr>
    <w:r w:rsidRPr="00C81637">
      <w:rPr>
        <w:sz w:val="48"/>
        <w:szCs w:val="48"/>
      </w:rPr>
      <w:t>Spring and Summer 2019</w:t>
    </w:r>
    <w:r w:rsidR="00F44CAB" w:rsidRPr="00C81637">
      <w:rPr>
        <w:sz w:val="48"/>
        <w:szCs w:val="48"/>
      </w:rPr>
      <w:t xml:space="preserve"> </w:t>
    </w:r>
  </w:p>
  <w:p w:rsidR="002C03DB" w:rsidRPr="002C03DB" w:rsidRDefault="00C81637" w:rsidP="002C03DB">
    <w:pPr>
      <w:pStyle w:val="Header"/>
      <w:jc w:val="center"/>
      <w:rPr>
        <w:sz w:val="72"/>
        <w:szCs w:val="72"/>
      </w:rPr>
    </w:pPr>
    <w:r w:rsidRPr="00C81637">
      <w:rPr>
        <w:sz w:val="48"/>
        <w:szCs w:val="48"/>
      </w:rPr>
      <w:t>Menu - 1</w:t>
    </w:r>
    <w:r w:rsidR="002D76FC">
      <w:rPr>
        <w:noProof/>
        <w:sz w:val="72"/>
        <w:szCs w:val="72"/>
      </w:rPr>
      <w:drawing>
        <wp:inline distT="0" distB="0" distL="0" distR="0" wp14:anchorId="6C507224" wp14:editId="6537C0D1">
          <wp:extent cx="871268" cy="395317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Butterfly (Colo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79" cy="39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CAB">
      <w:rPr>
        <w:sz w:val="72"/>
        <w:szCs w:val="72"/>
      </w:rPr>
      <w:t xml:space="preserve">               </w:t>
    </w:r>
    <w:r w:rsidR="00F44CAB" w:rsidRPr="00F44CAB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de8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5F89"/>
    <w:rsid w:val="00010335"/>
    <w:rsid w:val="00013B6A"/>
    <w:rsid w:val="00021F8E"/>
    <w:rsid w:val="00023D41"/>
    <w:rsid w:val="00030043"/>
    <w:rsid w:val="00035F60"/>
    <w:rsid w:val="00036859"/>
    <w:rsid w:val="00036CE2"/>
    <w:rsid w:val="00052719"/>
    <w:rsid w:val="00053071"/>
    <w:rsid w:val="0006244C"/>
    <w:rsid w:val="00067A68"/>
    <w:rsid w:val="00074555"/>
    <w:rsid w:val="000749D3"/>
    <w:rsid w:val="00077719"/>
    <w:rsid w:val="00081A43"/>
    <w:rsid w:val="00094F0E"/>
    <w:rsid w:val="00097B1D"/>
    <w:rsid w:val="000B3465"/>
    <w:rsid w:val="000C2245"/>
    <w:rsid w:val="000C4B29"/>
    <w:rsid w:val="000C5550"/>
    <w:rsid w:val="000D32F4"/>
    <w:rsid w:val="000E1A16"/>
    <w:rsid w:val="000E2107"/>
    <w:rsid w:val="000E44CA"/>
    <w:rsid w:val="000E5538"/>
    <w:rsid w:val="000F1A61"/>
    <w:rsid w:val="000F3227"/>
    <w:rsid w:val="000F3752"/>
    <w:rsid w:val="000F5648"/>
    <w:rsid w:val="0010037A"/>
    <w:rsid w:val="00106126"/>
    <w:rsid w:val="00107999"/>
    <w:rsid w:val="00117761"/>
    <w:rsid w:val="00120331"/>
    <w:rsid w:val="0012694C"/>
    <w:rsid w:val="00126C6A"/>
    <w:rsid w:val="00153831"/>
    <w:rsid w:val="00156758"/>
    <w:rsid w:val="00171252"/>
    <w:rsid w:val="00172961"/>
    <w:rsid w:val="00177F1B"/>
    <w:rsid w:val="0018343C"/>
    <w:rsid w:val="00183F3B"/>
    <w:rsid w:val="00186D67"/>
    <w:rsid w:val="00193377"/>
    <w:rsid w:val="001A3990"/>
    <w:rsid w:val="001A3C14"/>
    <w:rsid w:val="001C0E8F"/>
    <w:rsid w:val="001C1460"/>
    <w:rsid w:val="001C33F1"/>
    <w:rsid w:val="001C3497"/>
    <w:rsid w:val="001F2E2B"/>
    <w:rsid w:val="001F41E5"/>
    <w:rsid w:val="001F4D8F"/>
    <w:rsid w:val="001F5457"/>
    <w:rsid w:val="0021525A"/>
    <w:rsid w:val="00240B99"/>
    <w:rsid w:val="002448CA"/>
    <w:rsid w:val="0026740C"/>
    <w:rsid w:val="00270368"/>
    <w:rsid w:val="002706D4"/>
    <w:rsid w:val="00280874"/>
    <w:rsid w:val="00285FCF"/>
    <w:rsid w:val="0028678C"/>
    <w:rsid w:val="0028715B"/>
    <w:rsid w:val="0028749E"/>
    <w:rsid w:val="0029018C"/>
    <w:rsid w:val="002922F6"/>
    <w:rsid w:val="00292A0C"/>
    <w:rsid w:val="00296251"/>
    <w:rsid w:val="002A0127"/>
    <w:rsid w:val="002A3A26"/>
    <w:rsid w:val="002A3ADC"/>
    <w:rsid w:val="002A429C"/>
    <w:rsid w:val="002A5331"/>
    <w:rsid w:val="002A7545"/>
    <w:rsid w:val="002A7A46"/>
    <w:rsid w:val="002C03DB"/>
    <w:rsid w:val="002C1656"/>
    <w:rsid w:val="002C5337"/>
    <w:rsid w:val="002D011F"/>
    <w:rsid w:val="002D01D1"/>
    <w:rsid w:val="002D5195"/>
    <w:rsid w:val="002D76FC"/>
    <w:rsid w:val="002E07B8"/>
    <w:rsid w:val="002F4D51"/>
    <w:rsid w:val="0030107F"/>
    <w:rsid w:val="003016CD"/>
    <w:rsid w:val="00301DBC"/>
    <w:rsid w:val="00302787"/>
    <w:rsid w:val="003139F4"/>
    <w:rsid w:val="00316634"/>
    <w:rsid w:val="00320654"/>
    <w:rsid w:val="00322318"/>
    <w:rsid w:val="00323210"/>
    <w:rsid w:val="00344768"/>
    <w:rsid w:val="00347DAF"/>
    <w:rsid w:val="00351769"/>
    <w:rsid w:val="0035215F"/>
    <w:rsid w:val="00355016"/>
    <w:rsid w:val="00384F6F"/>
    <w:rsid w:val="003A1D99"/>
    <w:rsid w:val="003A345F"/>
    <w:rsid w:val="003A4C52"/>
    <w:rsid w:val="003B31F2"/>
    <w:rsid w:val="003B600B"/>
    <w:rsid w:val="003C35FC"/>
    <w:rsid w:val="003C522A"/>
    <w:rsid w:val="003C6C33"/>
    <w:rsid w:val="003D16C0"/>
    <w:rsid w:val="003D2409"/>
    <w:rsid w:val="003D5211"/>
    <w:rsid w:val="003E2554"/>
    <w:rsid w:val="003E735B"/>
    <w:rsid w:val="00405F7B"/>
    <w:rsid w:val="004167B0"/>
    <w:rsid w:val="00424D3A"/>
    <w:rsid w:val="004465E0"/>
    <w:rsid w:val="0046364A"/>
    <w:rsid w:val="004816F0"/>
    <w:rsid w:val="004C7819"/>
    <w:rsid w:val="004C7A82"/>
    <w:rsid w:val="004D383D"/>
    <w:rsid w:val="004D746C"/>
    <w:rsid w:val="004F4BB6"/>
    <w:rsid w:val="004F7038"/>
    <w:rsid w:val="004F730D"/>
    <w:rsid w:val="005001AB"/>
    <w:rsid w:val="00500B68"/>
    <w:rsid w:val="00521A2C"/>
    <w:rsid w:val="005235DC"/>
    <w:rsid w:val="00540E33"/>
    <w:rsid w:val="00542B80"/>
    <w:rsid w:val="0054527B"/>
    <w:rsid w:val="0054784F"/>
    <w:rsid w:val="00561E98"/>
    <w:rsid w:val="00577A02"/>
    <w:rsid w:val="00581BCF"/>
    <w:rsid w:val="00583945"/>
    <w:rsid w:val="00586FF9"/>
    <w:rsid w:val="005921F7"/>
    <w:rsid w:val="005937D8"/>
    <w:rsid w:val="0059526A"/>
    <w:rsid w:val="005A1697"/>
    <w:rsid w:val="005C023F"/>
    <w:rsid w:val="005E2DD7"/>
    <w:rsid w:val="005F4633"/>
    <w:rsid w:val="00601D1D"/>
    <w:rsid w:val="006033FC"/>
    <w:rsid w:val="006045D4"/>
    <w:rsid w:val="00606A37"/>
    <w:rsid w:val="0061749B"/>
    <w:rsid w:val="00627F07"/>
    <w:rsid w:val="00635CFA"/>
    <w:rsid w:val="006376FC"/>
    <w:rsid w:val="00637B39"/>
    <w:rsid w:val="00645371"/>
    <w:rsid w:val="006551F9"/>
    <w:rsid w:val="0066608A"/>
    <w:rsid w:val="00672727"/>
    <w:rsid w:val="0067670C"/>
    <w:rsid w:val="00680502"/>
    <w:rsid w:val="00686DDE"/>
    <w:rsid w:val="00693B57"/>
    <w:rsid w:val="006A18D5"/>
    <w:rsid w:val="006A5B0A"/>
    <w:rsid w:val="006B3A48"/>
    <w:rsid w:val="006D30CD"/>
    <w:rsid w:val="006D41B3"/>
    <w:rsid w:val="006D43FA"/>
    <w:rsid w:val="006E1DCB"/>
    <w:rsid w:val="006E2501"/>
    <w:rsid w:val="006E64A6"/>
    <w:rsid w:val="006F70E0"/>
    <w:rsid w:val="00711DDD"/>
    <w:rsid w:val="007162A3"/>
    <w:rsid w:val="00716A0A"/>
    <w:rsid w:val="00745B23"/>
    <w:rsid w:val="00746C46"/>
    <w:rsid w:val="007501E0"/>
    <w:rsid w:val="00756E12"/>
    <w:rsid w:val="007570DC"/>
    <w:rsid w:val="00761892"/>
    <w:rsid w:val="00772DDF"/>
    <w:rsid w:val="00773CCA"/>
    <w:rsid w:val="007808EE"/>
    <w:rsid w:val="00785D49"/>
    <w:rsid w:val="0079757E"/>
    <w:rsid w:val="007A1575"/>
    <w:rsid w:val="007A5F90"/>
    <w:rsid w:val="007C0BAA"/>
    <w:rsid w:val="007C4590"/>
    <w:rsid w:val="007C738E"/>
    <w:rsid w:val="007E0DC1"/>
    <w:rsid w:val="007E3DC4"/>
    <w:rsid w:val="007F6AE5"/>
    <w:rsid w:val="007F7164"/>
    <w:rsid w:val="007F7516"/>
    <w:rsid w:val="00801F19"/>
    <w:rsid w:val="00803A68"/>
    <w:rsid w:val="008064DE"/>
    <w:rsid w:val="00811988"/>
    <w:rsid w:val="00811A9C"/>
    <w:rsid w:val="0082783D"/>
    <w:rsid w:val="00831195"/>
    <w:rsid w:val="008334D7"/>
    <w:rsid w:val="00835231"/>
    <w:rsid w:val="00855812"/>
    <w:rsid w:val="00856369"/>
    <w:rsid w:val="0085660C"/>
    <w:rsid w:val="0085722C"/>
    <w:rsid w:val="008578F2"/>
    <w:rsid w:val="00857C94"/>
    <w:rsid w:val="00861D4B"/>
    <w:rsid w:val="00871712"/>
    <w:rsid w:val="0087270C"/>
    <w:rsid w:val="00875A0D"/>
    <w:rsid w:val="0087617A"/>
    <w:rsid w:val="00893661"/>
    <w:rsid w:val="008A49DD"/>
    <w:rsid w:val="008A7668"/>
    <w:rsid w:val="008B338C"/>
    <w:rsid w:val="008B543B"/>
    <w:rsid w:val="008C05F2"/>
    <w:rsid w:val="008C32BB"/>
    <w:rsid w:val="008C4D83"/>
    <w:rsid w:val="008C6435"/>
    <w:rsid w:val="008D1855"/>
    <w:rsid w:val="008D480F"/>
    <w:rsid w:val="008E0B7A"/>
    <w:rsid w:val="008E7D72"/>
    <w:rsid w:val="008F4A4F"/>
    <w:rsid w:val="008F5784"/>
    <w:rsid w:val="008F7540"/>
    <w:rsid w:val="00902EC4"/>
    <w:rsid w:val="00931254"/>
    <w:rsid w:val="00935361"/>
    <w:rsid w:val="00940CB3"/>
    <w:rsid w:val="0096309D"/>
    <w:rsid w:val="00973280"/>
    <w:rsid w:val="009743B2"/>
    <w:rsid w:val="00983183"/>
    <w:rsid w:val="00993D82"/>
    <w:rsid w:val="0099462F"/>
    <w:rsid w:val="00997080"/>
    <w:rsid w:val="009970B7"/>
    <w:rsid w:val="009A1664"/>
    <w:rsid w:val="009A5539"/>
    <w:rsid w:val="009B0918"/>
    <w:rsid w:val="009B4290"/>
    <w:rsid w:val="009C4BEE"/>
    <w:rsid w:val="009D7075"/>
    <w:rsid w:val="009E0AF4"/>
    <w:rsid w:val="009E6325"/>
    <w:rsid w:val="009F5C10"/>
    <w:rsid w:val="009F7CB1"/>
    <w:rsid w:val="00A02413"/>
    <w:rsid w:val="00A02B90"/>
    <w:rsid w:val="00A24FBB"/>
    <w:rsid w:val="00A355EF"/>
    <w:rsid w:val="00A3690E"/>
    <w:rsid w:val="00A45E21"/>
    <w:rsid w:val="00A5037A"/>
    <w:rsid w:val="00A5330C"/>
    <w:rsid w:val="00A5650F"/>
    <w:rsid w:val="00A60CDB"/>
    <w:rsid w:val="00A64FA0"/>
    <w:rsid w:val="00A72C6D"/>
    <w:rsid w:val="00A7531C"/>
    <w:rsid w:val="00A77987"/>
    <w:rsid w:val="00A81330"/>
    <w:rsid w:val="00A822D8"/>
    <w:rsid w:val="00A850FE"/>
    <w:rsid w:val="00A9211D"/>
    <w:rsid w:val="00AA639E"/>
    <w:rsid w:val="00AB7A11"/>
    <w:rsid w:val="00AC05FA"/>
    <w:rsid w:val="00AC3812"/>
    <w:rsid w:val="00AD0CBD"/>
    <w:rsid w:val="00AD715E"/>
    <w:rsid w:val="00AE70A9"/>
    <w:rsid w:val="00AF3B88"/>
    <w:rsid w:val="00AF7B32"/>
    <w:rsid w:val="00B0475E"/>
    <w:rsid w:val="00B04EFD"/>
    <w:rsid w:val="00B07D29"/>
    <w:rsid w:val="00B22374"/>
    <w:rsid w:val="00B4197F"/>
    <w:rsid w:val="00B53D2C"/>
    <w:rsid w:val="00B720C9"/>
    <w:rsid w:val="00B7281D"/>
    <w:rsid w:val="00B7329D"/>
    <w:rsid w:val="00B73A36"/>
    <w:rsid w:val="00B81471"/>
    <w:rsid w:val="00B814A9"/>
    <w:rsid w:val="00B93AF3"/>
    <w:rsid w:val="00BB5AB0"/>
    <w:rsid w:val="00BB7963"/>
    <w:rsid w:val="00BC056A"/>
    <w:rsid w:val="00BC2BAB"/>
    <w:rsid w:val="00BC4D7D"/>
    <w:rsid w:val="00BE4509"/>
    <w:rsid w:val="00BF4983"/>
    <w:rsid w:val="00BF57B4"/>
    <w:rsid w:val="00BF7931"/>
    <w:rsid w:val="00C07508"/>
    <w:rsid w:val="00C1501B"/>
    <w:rsid w:val="00C1728B"/>
    <w:rsid w:val="00C24E52"/>
    <w:rsid w:val="00C31342"/>
    <w:rsid w:val="00C4052A"/>
    <w:rsid w:val="00C413B7"/>
    <w:rsid w:val="00C415AA"/>
    <w:rsid w:val="00C54E8F"/>
    <w:rsid w:val="00C60FC8"/>
    <w:rsid w:val="00C81637"/>
    <w:rsid w:val="00C8259D"/>
    <w:rsid w:val="00C85FC4"/>
    <w:rsid w:val="00C914BD"/>
    <w:rsid w:val="00C91BE4"/>
    <w:rsid w:val="00C94040"/>
    <w:rsid w:val="00CA187C"/>
    <w:rsid w:val="00CA1F15"/>
    <w:rsid w:val="00CA7E5A"/>
    <w:rsid w:val="00CB0A90"/>
    <w:rsid w:val="00CC0311"/>
    <w:rsid w:val="00CC284B"/>
    <w:rsid w:val="00CD1115"/>
    <w:rsid w:val="00CF2107"/>
    <w:rsid w:val="00CF53D5"/>
    <w:rsid w:val="00CF67A0"/>
    <w:rsid w:val="00D04B4D"/>
    <w:rsid w:val="00D27B0A"/>
    <w:rsid w:val="00D30140"/>
    <w:rsid w:val="00D32C18"/>
    <w:rsid w:val="00D34F96"/>
    <w:rsid w:val="00D35E5C"/>
    <w:rsid w:val="00D46DA1"/>
    <w:rsid w:val="00D54D24"/>
    <w:rsid w:val="00D54F3C"/>
    <w:rsid w:val="00D60074"/>
    <w:rsid w:val="00D60C90"/>
    <w:rsid w:val="00D75F3F"/>
    <w:rsid w:val="00D770EE"/>
    <w:rsid w:val="00D8374B"/>
    <w:rsid w:val="00D83C72"/>
    <w:rsid w:val="00DA12A4"/>
    <w:rsid w:val="00DA5BD7"/>
    <w:rsid w:val="00DB3457"/>
    <w:rsid w:val="00DB4075"/>
    <w:rsid w:val="00DB5781"/>
    <w:rsid w:val="00DC5A36"/>
    <w:rsid w:val="00DD4360"/>
    <w:rsid w:val="00DE06EF"/>
    <w:rsid w:val="00DE1440"/>
    <w:rsid w:val="00DE18EA"/>
    <w:rsid w:val="00DE2C00"/>
    <w:rsid w:val="00DF58AC"/>
    <w:rsid w:val="00DF7410"/>
    <w:rsid w:val="00E00CE8"/>
    <w:rsid w:val="00E077EC"/>
    <w:rsid w:val="00E131E3"/>
    <w:rsid w:val="00E21513"/>
    <w:rsid w:val="00E2472F"/>
    <w:rsid w:val="00E31CB4"/>
    <w:rsid w:val="00E37C2E"/>
    <w:rsid w:val="00E403CF"/>
    <w:rsid w:val="00E45201"/>
    <w:rsid w:val="00E52A1F"/>
    <w:rsid w:val="00E66B58"/>
    <w:rsid w:val="00E907BE"/>
    <w:rsid w:val="00E9155B"/>
    <w:rsid w:val="00E92929"/>
    <w:rsid w:val="00EC01AF"/>
    <w:rsid w:val="00EE160B"/>
    <w:rsid w:val="00EE535A"/>
    <w:rsid w:val="00EF688A"/>
    <w:rsid w:val="00F01560"/>
    <w:rsid w:val="00F01F09"/>
    <w:rsid w:val="00F158F6"/>
    <w:rsid w:val="00F166B0"/>
    <w:rsid w:val="00F313F8"/>
    <w:rsid w:val="00F329F1"/>
    <w:rsid w:val="00F335BF"/>
    <w:rsid w:val="00F44CAB"/>
    <w:rsid w:val="00F56276"/>
    <w:rsid w:val="00F64C15"/>
    <w:rsid w:val="00F65FB8"/>
    <w:rsid w:val="00F92462"/>
    <w:rsid w:val="00FA50A8"/>
    <w:rsid w:val="00FB531F"/>
    <w:rsid w:val="00FB68F8"/>
    <w:rsid w:val="00FC2EC6"/>
    <w:rsid w:val="00FD3F52"/>
    <w:rsid w:val="00FE4758"/>
    <w:rsid w:val="00FE5527"/>
    <w:rsid w:val="00FE7848"/>
    <w:rsid w:val="00FE7B78"/>
    <w:rsid w:val="00FE7D2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e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DB"/>
  </w:style>
  <w:style w:type="paragraph" w:styleId="Footer">
    <w:name w:val="footer"/>
    <w:basedOn w:val="Normal"/>
    <w:link w:val="FooterChar"/>
    <w:uiPriority w:val="99"/>
    <w:unhideWhenUsed/>
    <w:rsid w:val="002C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DB"/>
  </w:style>
  <w:style w:type="paragraph" w:styleId="Footer">
    <w:name w:val="footer"/>
    <w:basedOn w:val="Normal"/>
    <w:link w:val="FooterChar"/>
    <w:uiPriority w:val="99"/>
    <w:unhideWhenUsed/>
    <w:rsid w:val="002C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0d48d739-67ba-4973-b2bf-a2f7ecf144b6</TermId>
        </TermInfo>
      </Terms>
    </jf14dbc964f64833bee3dfd8b8ec1997>
    <RoutingRuleDescription xmlns="http://schemas.microsoft.com/sharepoint/v3">Template for full service menus to post on parent board. Can be used for center specific menus.</RoutingRuleDescription>
    <TaxCatchAll xmlns="a97fd585-ed13-46d3-8b09-060aef35f541">
      <Value>39</Value>
      <Value>1</Value>
    </TaxCatchAll>
    <Group1 xmlns="535b7208-897a-4e0f-afe2-ee905adf51e7">Menus</Group1>
    <_dlc_DocId xmlns="a97fd585-ed13-46d3-8b09-060aef35f541">XUV2CU347APJ-509-97</_dlc_DocId>
    <_dlc_DocIdUrl xmlns="a97fd585-ed13-46d3-8b09-060aef35f541">
      <Url>https://mybrightweb.brighthorizons.com/dept/operations/_layouts/DocIdRedir.aspx?ID=XUV2CU347APJ-509-97</Url>
      <Description>XUV2CU347APJ-509-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DD96-3F5D-4229-9B79-20235F957E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963B9C-D2A4-4CB4-8866-C4EAE85E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ADA7-7351-4DED-A1DA-D4CD4D4D4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8FCB7-DF4D-4D60-879F-339B31A9A9E7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531D8430-4ECA-4F5D-98B0-31A4EA9A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_Summer_Full Menu_Template</vt:lpstr>
    </vt:vector>
  </TitlesOfParts>
  <Company>BHF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_Summer_Full Menu_Template</dc:title>
  <dc:creator>Brianna Thomas</dc:creator>
  <cp:lastModifiedBy>Procare</cp:lastModifiedBy>
  <cp:revision>2</cp:revision>
  <cp:lastPrinted>2019-07-19T14:43:00Z</cp:lastPrinted>
  <dcterms:created xsi:type="dcterms:W3CDTF">2019-07-19T18:46:00Z</dcterms:created>
  <dcterms:modified xsi:type="dcterms:W3CDTF">2019-07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76f9b4fb-dc81-4fe4-beb0-f03e027d0317</vt:lpwstr>
  </property>
  <property fmtid="{D5CDD505-2E9C-101B-9397-08002B2CF9AE}" pid="4" name="BH Department">
    <vt:lpwstr>39;#Operations|0d48d739-67ba-4973-b2bf-a2f7ecf144b6</vt:lpwstr>
  </property>
  <property fmtid="{D5CDD505-2E9C-101B-9397-08002B2CF9AE}" pid="5" name="Country">
    <vt:lpwstr>1;#North America|48876620-9f8a-406f-bf18-096875fd8efd</vt:lpwstr>
  </property>
  <property fmtid="{D5CDD505-2E9C-101B-9397-08002B2CF9AE}" pid="6" name="State or Province">
    <vt:lpwstr/>
  </property>
</Properties>
</file>